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09D4E" w14:textId="1E3501E8" w:rsidR="00C7205B" w:rsidRDefault="004A0EC3" w:rsidP="00764CD6">
      <w:pPr>
        <w:jc w:val="both"/>
      </w:pPr>
      <w:bookmarkStart w:id="0" w:name="_GoBack"/>
      <w:bookmarkEnd w:id="0"/>
      <w:r>
        <w:rPr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25DBF503" wp14:editId="16A89FB1">
            <wp:simplePos x="0" y="0"/>
            <wp:positionH relativeFrom="column">
              <wp:posOffset>-405765</wp:posOffset>
            </wp:positionH>
            <wp:positionV relativeFrom="paragraph">
              <wp:posOffset>2517140</wp:posOffset>
            </wp:positionV>
            <wp:extent cx="2171700" cy="2171700"/>
            <wp:effectExtent l="0" t="0" r="12700" b="1270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05992EF" wp14:editId="7296E77C">
            <wp:simplePos x="0" y="0"/>
            <wp:positionH relativeFrom="column">
              <wp:posOffset>-520065</wp:posOffset>
            </wp:positionH>
            <wp:positionV relativeFrom="paragraph">
              <wp:posOffset>2660650</wp:posOffset>
            </wp:positionV>
            <wp:extent cx="2171700" cy="2142490"/>
            <wp:effectExtent l="0" t="0" r="12700" b="0"/>
            <wp:wrapThrough wrapText="bothSides">
              <wp:wrapPolygon edited="0">
                <wp:start x="0" y="0"/>
                <wp:lineTo x="0" y="21254"/>
                <wp:lineTo x="21474" y="21254"/>
                <wp:lineTo x="214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83" w:rsidRPr="0071650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B276D" wp14:editId="3AC00BD5">
                <wp:simplePos x="0" y="0"/>
                <wp:positionH relativeFrom="page">
                  <wp:posOffset>3823335</wp:posOffset>
                </wp:positionH>
                <wp:positionV relativeFrom="page">
                  <wp:posOffset>8117840</wp:posOffset>
                </wp:positionV>
                <wp:extent cx="3429000" cy="1143000"/>
                <wp:effectExtent l="0" t="0" r="0" b="0"/>
                <wp:wrapThrough wrapText="bothSides">
                  <wp:wrapPolygon edited="0">
                    <wp:start x="160" y="0"/>
                    <wp:lineTo x="160" y="21120"/>
                    <wp:lineTo x="21280" y="21120"/>
                    <wp:lineTo x="21280" y="0"/>
                    <wp:lineTo x="16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FE94" w14:textId="77777777" w:rsidR="00595A30" w:rsidRPr="00664BF2" w:rsidRDefault="00595A30" w:rsidP="00664B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" w:hAnsi="Times" w:cs="Times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64BF2">
                              <w:rPr>
                                <w:rFonts w:ascii="Times" w:hAnsi="Times" w:cs="Times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Fall 2016 application deadlines:</w:t>
                            </w:r>
                          </w:p>
                          <w:p w14:paraId="0F8B686F" w14:textId="77777777" w:rsidR="00595A30" w:rsidRPr="000E7261" w:rsidRDefault="00595A30" w:rsidP="003E2E6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Times" w:hAnsi="Times" w:cs="Times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0E7261">
                              <w:rPr>
                                <w:rFonts w:ascii="Times" w:hAnsi="Times" w:cs="Times"/>
                                <w:sz w:val="36"/>
                                <w:szCs w:val="36"/>
                                <w:lang w:eastAsia="ja-JP"/>
                              </w:rPr>
                              <w:t>Early Priority: February 1, 2016</w:t>
                            </w:r>
                          </w:p>
                          <w:p w14:paraId="723216C1" w14:textId="77937C4A" w:rsidR="00595A30" w:rsidRPr="000E7261" w:rsidRDefault="00595A30" w:rsidP="003E2E6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Times" w:hAnsi="Times" w:cs="Times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0E7261">
                              <w:rPr>
                                <w:rFonts w:ascii="Times" w:hAnsi="Times" w:cs="Times"/>
                                <w:sz w:val="36"/>
                                <w:szCs w:val="36"/>
                                <w:lang w:eastAsia="ja-JP"/>
                              </w:rPr>
                              <w:t>Final Deadline: April 1, 2016</w:t>
                            </w:r>
                          </w:p>
                          <w:p w14:paraId="069FDF4E" w14:textId="77777777" w:rsidR="00595A30" w:rsidRPr="000E7261" w:rsidRDefault="00595A30" w:rsidP="00764CD6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1.05pt;margin-top:639.2pt;width:270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nuRc8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" mv:complextextbox="1" filled="f" stroked="f">
                <v:textbox>
                  <w:txbxContent>
                    <w:p w14:paraId="7238FE94" w14:textId="77777777" w:rsidR="00595A30" w:rsidRPr="00664BF2" w:rsidRDefault="00595A30" w:rsidP="00664B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" w:hAnsi="Times" w:cs="Times"/>
                          <w:b/>
                          <w:sz w:val="36"/>
                          <w:szCs w:val="36"/>
                          <w:lang w:eastAsia="ja-JP"/>
                        </w:rPr>
                      </w:pPr>
                      <w:r w:rsidRPr="00664BF2">
                        <w:rPr>
                          <w:rFonts w:ascii="Times" w:hAnsi="Times" w:cs="Times"/>
                          <w:b/>
                          <w:sz w:val="36"/>
                          <w:szCs w:val="36"/>
                          <w:lang w:eastAsia="ja-JP"/>
                        </w:rPr>
                        <w:t>Fall 2016 application deadlines:</w:t>
                      </w:r>
                    </w:p>
                    <w:p w14:paraId="0F8B686F" w14:textId="77777777" w:rsidR="00595A30" w:rsidRPr="000E7261" w:rsidRDefault="00595A30" w:rsidP="003E2E6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ind w:left="360" w:hanging="360"/>
                        <w:rPr>
                          <w:rFonts w:ascii="Times" w:hAnsi="Times" w:cs="Times"/>
                          <w:sz w:val="36"/>
                          <w:szCs w:val="36"/>
                          <w:lang w:eastAsia="ja-JP"/>
                        </w:rPr>
                      </w:pPr>
                      <w:r w:rsidRPr="000E7261">
                        <w:rPr>
                          <w:rFonts w:ascii="Times" w:hAnsi="Times" w:cs="Times"/>
                          <w:sz w:val="36"/>
                          <w:szCs w:val="36"/>
                          <w:lang w:eastAsia="ja-JP"/>
                        </w:rPr>
                        <w:t>Early Priority: February 1, 2016</w:t>
                      </w:r>
                    </w:p>
                    <w:p w14:paraId="723216C1" w14:textId="77937C4A" w:rsidR="00595A30" w:rsidRPr="000E7261" w:rsidRDefault="00595A30" w:rsidP="003E2E6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220"/>
                        </w:tabs>
                        <w:autoSpaceDE w:val="0"/>
                        <w:autoSpaceDN w:val="0"/>
                        <w:adjustRightInd w:val="0"/>
                        <w:ind w:left="360" w:hanging="360"/>
                        <w:rPr>
                          <w:rFonts w:ascii="Times" w:hAnsi="Times" w:cs="Times"/>
                          <w:sz w:val="36"/>
                          <w:szCs w:val="36"/>
                          <w:lang w:eastAsia="ja-JP"/>
                        </w:rPr>
                      </w:pPr>
                      <w:r w:rsidRPr="000E7261">
                        <w:rPr>
                          <w:rFonts w:ascii="Times" w:hAnsi="Times" w:cs="Times"/>
                          <w:sz w:val="36"/>
                          <w:szCs w:val="36"/>
                          <w:lang w:eastAsia="ja-JP"/>
                        </w:rPr>
                        <w:t>Final Deadline: April 1, 2016</w:t>
                      </w:r>
                    </w:p>
                    <w:p w14:paraId="069FDF4E" w14:textId="77777777" w:rsidR="00595A30" w:rsidRPr="000E7261" w:rsidRDefault="00595A30" w:rsidP="00764CD6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A1E83" w:rsidRPr="00764C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2DDA6" wp14:editId="5840101B">
                <wp:simplePos x="0" y="0"/>
                <wp:positionH relativeFrom="page">
                  <wp:posOffset>394335</wp:posOffset>
                </wp:positionH>
                <wp:positionV relativeFrom="page">
                  <wp:posOffset>5717540</wp:posOffset>
                </wp:positionV>
                <wp:extent cx="3314700" cy="3886200"/>
                <wp:effectExtent l="0" t="0" r="0" b="0"/>
                <wp:wrapThrough wrapText="bothSides">
                  <wp:wrapPolygon edited="0">
                    <wp:start x="166" y="0"/>
                    <wp:lineTo x="166" y="21459"/>
                    <wp:lineTo x="21186" y="21459"/>
                    <wp:lineTo x="21186" y="0"/>
                    <wp:lineTo x="16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26743" w14:textId="49669F87" w:rsidR="00595A30" w:rsidRPr="00EA1E83" w:rsidRDefault="00595A30" w:rsidP="00EA1E83">
                            <w:pPr>
                              <w:spacing w:line="276" w:lineRule="auto"/>
                              <w:ind w:left="540"/>
                              <w:rPr>
                                <w:color w:val="5F497A" w:themeColor="accent4" w:themeShade="BF"/>
                                <w:sz w:val="44"/>
                                <w:szCs w:val="44"/>
                              </w:rPr>
                            </w:pPr>
                            <w:r w:rsidRPr="00EA1E83">
                              <w:rPr>
                                <w:color w:val="5F497A" w:themeColor="accent4" w:themeShade="BF"/>
                                <w:sz w:val="44"/>
                                <w:szCs w:val="44"/>
                              </w:rPr>
                              <w:t xml:space="preserve">Find out more at an Informational Session </w:t>
                            </w:r>
                            <w:r w:rsidR="003E2E6A" w:rsidRPr="00EA1E83">
                              <w:rPr>
                                <w:color w:val="5F497A" w:themeColor="accent4" w:themeShade="BF"/>
                                <w:sz w:val="44"/>
                                <w:szCs w:val="44"/>
                              </w:rPr>
                              <w:br/>
                            </w:r>
                            <w:r w:rsidRPr="00EA1E83">
                              <w:rPr>
                                <w:color w:val="5F497A" w:themeColor="accent4" w:themeShade="BF"/>
                                <w:sz w:val="44"/>
                                <w:szCs w:val="44"/>
                              </w:rPr>
                              <w:t>at SF State in</w:t>
                            </w:r>
                          </w:p>
                          <w:p w14:paraId="71706BCC" w14:textId="77777777" w:rsidR="00595A30" w:rsidRPr="00EA1E83" w:rsidRDefault="00595A30" w:rsidP="00EA1E83">
                            <w:pPr>
                              <w:spacing w:line="276" w:lineRule="auto"/>
                              <w:ind w:left="540"/>
                              <w:rPr>
                                <w:sz w:val="44"/>
                                <w:szCs w:val="44"/>
                              </w:rPr>
                            </w:pPr>
                            <w:r w:rsidRPr="00EA1E83">
                              <w:rPr>
                                <w:color w:val="5F497A" w:themeColor="accent4" w:themeShade="BF"/>
                                <w:sz w:val="44"/>
                                <w:szCs w:val="44"/>
                              </w:rPr>
                              <w:t>Burk Hall 321 at 6 p.m.</w:t>
                            </w:r>
                          </w:p>
                          <w:p w14:paraId="4F33706B" w14:textId="77777777" w:rsidR="003E2E6A" w:rsidRPr="00EA1E83" w:rsidRDefault="003E2E6A" w:rsidP="00EA1E83">
                            <w:pPr>
                              <w:spacing w:line="276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DBB039" w14:textId="77777777" w:rsidR="00595A30" w:rsidRPr="00EA1E83" w:rsidRDefault="00595A30" w:rsidP="00EA1E83">
                            <w:pPr>
                              <w:spacing w:line="276" w:lineRule="auto"/>
                              <w:ind w:left="540"/>
                              <w:rPr>
                                <w:sz w:val="36"/>
                                <w:szCs w:val="36"/>
                              </w:rPr>
                            </w:pPr>
                            <w:r w:rsidRPr="00EA1E83">
                              <w:rPr>
                                <w:sz w:val="36"/>
                                <w:szCs w:val="36"/>
                              </w:rPr>
                              <w:t>Thursday, December 17, 2015</w:t>
                            </w:r>
                          </w:p>
                          <w:p w14:paraId="220464F5" w14:textId="77777777" w:rsidR="00595A30" w:rsidRPr="00EA1E83" w:rsidRDefault="00595A30" w:rsidP="00EA1E83">
                            <w:pPr>
                              <w:spacing w:line="276" w:lineRule="auto"/>
                              <w:ind w:left="540"/>
                              <w:rPr>
                                <w:sz w:val="36"/>
                                <w:szCs w:val="36"/>
                              </w:rPr>
                            </w:pPr>
                            <w:r w:rsidRPr="00EA1E83">
                              <w:rPr>
                                <w:sz w:val="36"/>
                                <w:szCs w:val="36"/>
                              </w:rPr>
                              <w:t>Thursday, January 14, 2016</w:t>
                            </w:r>
                          </w:p>
                          <w:p w14:paraId="1EDAA0F3" w14:textId="77777777" w:rsidR="00EA1E83" w:rsidRPr="00EA1E83" w:rsidRDefault="00595A30" w:rsidP="00EA1E83">
                            <w:pPr>
                              <w:spacing w:line="276" w:lineRule="auto"/>
                              <w:ind w:left="540"/>
                              <w:rPr>
                                <w:sz w:val="36"/>
                                <w:szCs w:val="36"/>
                              </w:rPr>
                            </w:pPr>
                            <w:r w:rsidRPr="00EA1E83">
                              <w:rPr>
                                <w:sz w:val="36"/>
                                <w:szCs w:val="36"/>
                              </w:rPr>
                              <w:t>Thursday, February18, 2016</w:t>
                            </w:r>
                          </w:p>
                          <w:p w14:paraId="4AD4473B" w14:textId="77777777" w:rsidR="00EA1E83" w:rsidRPr="00EA1E83" w:rsidRDefault="00EA1E83" w:rsidP="00EA1E83">
                            <w:pPr>
                              <w:spacing w:line="276" w:lineRule="auto"/>
                              <w:ind w:left="5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C122803" w14:textId="445D5009" w:rsidR="00595A30" w:rsidRPr="00EA1E83" w:rsidRDefault="00595A30" w:rsidP="00EA1E83">
                            <w:pPr>
                              <w:spacing w:line="276" w:lineRule="auto"/>
                              <w:ind w:left="540"/>
                              <w:rPr>
                                <w:sz w:val="36"/>
                                <w:szCs w:val="36"/>
                              </w:rPr>
                            </w:pPr>
                            <w:r w:rsidRPr="00EA1E83">
                              <w:rPr>
                                <w:sz w:val="36"/>
                                <w:szCs w:val="36"/>
                              </w:rPr>
                              <w:t xml:space="preserve">Or go to </w:t>
                            </w:r>
                            <w:hyperlink r:id="rId9" w:history="1">
                              <w:r w:rsidRPr="00EA1E83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://edd.sfsu.edu</w:t>
                              </w:r>
                            </w:hyperlink>
                            <w:r w:rsidRPr="00EA1E8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.05pt;margin-top:450.2pt;width:261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lIIdMCAAAeBgAADgAAAGRycy9lMm9Eb2MueG1srFRNb9swDL0P2H8QdE9tJ2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" mv:complextextbox="1" filled="f" stroked="f">
                <v:textbox>
                  <w:txbxContent>
                    <w:p w14:paraId="5FF26743" w14:textId="49669F87" w:rsidR="00595A30" w:rsidRPr="00EA1E83" w:rsidRDefault="00595A30" w:rsidP="00EA1E83">
                      <w:pPr>
                        <w:spacing w:line="276" w:lineRule="auto"/>
                        <w:ind w:left="540"/>
                        <w:rPr>
                          <w:color w:val="5F497A" w:themeColor="accent4" w:themeShade="BF"/>
                          <w:sz w:val="44"/>
                          <w:szCs w:val="44"/>
                        </w:rPr>
                      </w:pPr>
                      <w:r w:rsidRPr="00EA1E83">
                        <w:rPr>
                          <w:color w:val="5F497A" w:themeColor="accent4" w:themeShade="BF"/>
                          <w:sz w:val="44"/>
                          <w:szCs w:val="44"/>
                        </w:rPr>
                        <w:t xml:space="preserve">Find out more at an Informational Session </w:t>
                      </w:r>
                      <w:r w:rsidR="003E2E6A" w:rsidRPr="00EA1E83">
                        <w:rPr>
                          <w:color w:val="5F497A" w:themeColor="accent4" w:themeShade="BF"/>
                          <w:sz w:val="44"/>
                          <w:szCs w:val="44"/>
                        </w:rPr>
                        <w:br/>
                      </w:r>
                      <w:r w:rsidRPr="00EA1E83">
                        <w:rPr>
                          <w:color w:val="5F497A" w:themeColor="accent4" w:themeShade="BF"/>
                          <w:sz w:val="44"/>
                          <w:szCs w:val="44"/>
                        </w:rPr>
                        <w:t>at SF State in</w:t>
                      </w:r>
                    </w:p>
                    <w:p w14:paraId="71706BCC" w14:textId="77777777" w:rsidR="00595A30" w:rsidRPr="00EA1E83" w:rsidRDefault="00595A30" w:rsidP="00EA1E83">
                      <w:pPr>
                        <w:spacing w:line="276" w:lineRule="auto"/>
                        <w:ind w:left="540"/>
                        <w:rPr>
                          <w:sz w:val="44"/>
                          <w:szCs w:val="44"/>
                        </w:rPr>
                      </w:pPr>
                      <w:r w:rsidRPr="00EA1E83">
                        <w:rPr>
                          <w:color w:val="5F497A" w:themeColor="accent4" w:themeShade="BF"/>
                          <w:sz w:val="44"/>
                          <w:szCs w:val="44"/>
                        </w:rPr>
                        <w:t>Burk Hall 321 at 6 p.m.</w:t>
                      </w:r>
                    </w:p>
                    <w:p w14:paraId="4F33706B" w14:textId="77777777" w:rsidR="003E2E6A" w:rsidRPr="00EA1E83" w:rsidRDefault="003E2E6A" w:rsidP="00EA1E83">
                      <w:pPr>
                        <w:spacing w:line="276" w:lineRule="auto"/>
                        <w:rPr>
                          <w:sz w:val="36"/>
                          <w:szCs w:val="36"/>
                        </w:rPr>
                      </w:pPr>
                    </w:p>
                    <w:p w14:paraId="57DBB039" w14:textId="77777777" w:rsidR="00595A30" w:rsidRPr="00EA1E83" w:rsidRDefault="00595A30" w:rsidP="00EA1E83">
                      <w:pPr>
                        <w:spacing w:line="276" w:lineRule="auto"/>
                        <w:ind w:left="540"/>
                        <w:rPr>
                          <w:sz w:val="36"/>
                          <w:szCs w:val="36"/>
                        </w:rPr>
                      </w:pPr>
                      <w:r w:rsidRPr="00EA1E83">
                        <w:rPr>
                          <w:sz w:val="36"/>
                          <w:szCs w:val="36"/>
                        </w:rPr>
                        <w:t>Thursday, December 17, 2015</w:t>
                      </w:r>
                    </w:p>
                    <w:p w14:paraId="220464F5" w14:textId="77777777" w:rsidR="00595A30" w:rsidRPr="00EA1E83" w:rsidRDefault="00595A30" w:rsidP="00EA1E83">
                      <w:pPr>
                        <w:spacing w:line="276" w:lineRule="auto"/>
                        <w:ind w:left="540"/>
                        <w:rPr>
                          <w:sz w:val="36"/>
                          <w:szCs w:val="36"/>
                        </w:rPr>
                      </w:pPr>
                      <w:r w:rsidRPr="00EA1E83">
                        <w:rPr>
                          <w:sz w:val="36"/>
                          <w:szCs w:val="36"/>
                        </w:rPr>
                        <w:t>Thursday, January 14, 2016</w:t>
                      </w:r>
                    </w:p>
                    <w:p w14:paraId="1EDAA0F3" w14:textId="77777777" w:rsidR="00EA1E83" w:rsidRPr="00EA1E83" w:rsidRDefault="00595A30" w:rsidP="00EA1E83">
                      <w:pPr>
                        <w:spacing w:line="276" w:lineRule="auto"/>
                        <w:ind w:left="540"/>
                        <w:rPr>
                          <w:sz w:val="36"/>
                          <w:szCs w:val="36"/>
                        </w:rPr>
                      </w:pPr>
                      <w:r w:rsidRPr="00EA1E83">
                        <w:rPr>
                          <w:sz w:val="36"/>
                          <w:szCs w:val="36"/>
                        </w:rPr>
                        <w:t>Thursday, February18, 2016</w:t>
                      </w:r>
                    </w:p>
                    <w:p w14:paraId="4AD4473B" w14:textId="77777777" w:rsidR="00EA1E83" w:rsidRPr="00EA1E83" w:rsidRDefault="00EA1E83" w:rsidP="00EA1E83">
                      <w:pPr>
                        <w:spacing w:line="276" w:lineRule="auto"/>
                        <w:ind w:left="540"/>
                        <w:rPr>
                          <w:sz w:val="36"/>
                          <w:szCs w:val="36"/>
                        </w:rPr>
                      </w:pPr>
                    </w:p>
                    <w:p w14:paraId="5C122803" w14:textId="445D5009" w:rsidR="00595A30" w:rsidRPr="00EA1E83" w:rsidRDefault="00595A30" w:rsidP="00EA1E83">
                      <w:pPr>
                        <w:spacing w:line="276" w:lineRule="auto"/>
                        <w:ind w:left="540"/>
                        <w:rPr>
                          <w:sz w:val="36"/>
                          <w:szCs w:val="36"/>
                        </w:rPr>
                      </w:pPr>
                      <w:r w:rsidRPr="00EA1E83">
                        <w:rPr>
                          <w:sz w:val="36"/>
                          <w:szCs w:val="36"/>
                        </w:rPr>
                        <w:t xml:space="preserve">Or go to </w:t>
                      </w:r>
                      <w:hyperlink r:id="rId10" w:history="1">
                        <w:r w:rsidRPr="00EA1E83">
                          <w:rPr>
                            <w:rStyle w:val="Hyperlink"/>
                            <w:sz w:val="36"/>
                            <w:szCs w:val="36"/>
                          </w:rPr>
                          <w:t>http://edd.sfsu.edu</w:t>
                        </w:r>
                      </w:hyperlink>
                      <w:r w:rsidRPr="00EA1E8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E7261">
        <w:rPr>
          <w:noProof/>
        </w:rPr>
        <w:drawing>
          <wp:anchor distT="0" distB="0" distL="114300" distR="114300" simplePos="0" relativeHeight="251677696" behindDoc="0" locked="0" layoutInCell="1" allowOverlap="1" wp14:anchorId="0FB84258" wp14:editId="2CB6CDB3">
            <wp:simplePos x="0" y="0"/>
            <wp:positionH relativeFrom="column">
              <wp:posOffset>2794635</wp:posOffset>
            </wp:positionH>
            <wp:positionV relativeFrom="paragraph">
              <wp:posOffset>5374640</wp:posOffset>
            </wp:positionV>
            <wp:extent cx="3256280" cy="2171700"/>
            <wp:effectExtent l="0" t="0" r="0" b="12700"/>
            <wp:wrapThrough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hrough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261">
        <w:rPr>
          <w:noProof/>
        </w:rPr>
        <w:drawing>
          <wp:anchor distT="0" distB="0" distL="114300" distR="114300" simplePos="0" relativeHeight="251668480" behindDoc="0" locked="0" layoutInCell="1" allowOverlap="1" wp14:anchorId="7330718C" wp14:editId="7BFE2976">
            <wp:simplePos x="0" y="0"/>
            <wp:positionH relativeFrom="column">
              <wp:posOffset>2680335</wp:posOffset>
            </wp:positionH>
            <wp:positionV relativeFrom="paragraph">
              <wp:posOffset>5251450</wp:posOffset>
            </wp:positionV>
            <wp:extent cx="3314700" cy="2180590"/>
            <wp:effectExtent l="0" t="0" r="12700" b="381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2E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8E5AF" wp14:editId="6089811C">
                <wp:simplePos x="0" y="0"/>
                <wp:positionH relativeFrom="page">
                  <wp:posOffset>3023235</wp:posOffset>
                </wp:positionH>
                <wp:positionV relativeFrom="page">
                  <wp:posOffset>2974340</wp:posOffset>
                </wp:positionV>
                <wp:extent cx="4229100" cy="2628900"/>
                <wp:effectExtent l="0" t="0" r="0" b="12700"/>
                <wp:wrapThrough wrapText="bothSides">
                  <wp:wrapPolygon edited="0">
                    <wp:start x="130" y="0"/>
                    <wp:lineTo x="130" y="21496"/>
                    <wp:lineTo x="21276" y="21496"/>
                    <wp:lineTo x="21276" y="0"/>
                    <wp:lineTo x="13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D8696" w14:textId="55CE7EF8" w:rsidR="00595A30" w:rsidRPr="003E2E6A" w:rsidRDefault="00595A30" w:rsidP="00764CD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2E6A">
                              <w:rPr>
                                <w:sz w:val="36"/>
                                <w:szCs w:val="36"/>
                              </w:rPr>
                              <w:t xml:space="preserve">“The EDDL program opened my eyes and gave me a framework to lead my </w:t>
                            </w:r>
                            <w:r w:rsidR="000E7261">
                              <w:rPr>
                                <w:sz w:val="36"/>
                                <w:szCs w:val="36"/>
                              </w:rPr>
                              <w:t xml:space="preserve">community </w:t>
                            </w:r>
                            <w:r w:rsidRPr="003E2E6A">
                              <w:rPr>
                                <w:sz w:val="36"/>
                                <w:szCs w:val="36"/>
                              </w:rPr>
                              <w:t>college in creating more opportunities for students’ success, particularly for first generation students of color.”</w:t>
                            </w:r>
                          </w:p>
                          <w:p w14:paraId="30D0F2BF" w14:textId="77777777" w:rsidR="00595A30" w:rsidRPr="003E2E6A" w:rsidRDefault="00595A30" w:rsidP="00764CD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AFD6373" w14:textId="77777777" w:rsidR="00595A30" w:rsidRPr="003E2E6A" w:rsidRDefault="00595A30" w:rsidP="00764CD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2E6A">
                              <w:rPr>
                                <w:sz w:val="36"/>
                                <w:szCs w:val="36"/>
                              </w:rPr>
                              <w:t>“I use the materials and skills learned on a daily basis to help lead a school sit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8.05pt;margin-top:234.2pt;width:333pt;height:20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" mv:complextextbox="1" filled="f" stroked="f">
                <v:textbox>
                  <w:txbxContent>
                    <w:p w14:paraId="1C6D8696" w14:textId="55CE7EF8" w:rsidR="00595A30" w:rsidRPr="003E2E6A" w:rsidRDefault="00595A30" w:rsidP="00764CD6">
                      <w:pPr>
                        <w:rPr>
                          <w:sz w:val="36"/>
                          <w:szCs w:val="36"/>
                        </w:rPr>
                      </w:pPr>
                      <w:r w:rsidRPr="003E2E6A">
                        <w:rPr>
                          <w:sz w:val="36"/>
                          <w:szCs w:val="36"/>
                        </w:rPr>
                        <w:t xml:space="preserve">“The EDDL program opened my eyes and gave me a framework to lead my </w:t>
                      </w:r>
                      <w:r w:rsidR="000E7261">
                        <w:rPr>
                          <w:sz w:val="36"/>
                          <w:szCs w:val="36"/>
                        </w:rPr>
                        <w:t xml:space="preserve">community </w:t>
                      </w:r>
                      <w:r w:rsidRPr="003E2E6A">
                        <w:rPr>
                          <w:sz w:val="36"/>
                          <w:szCs w:val="36"/>
                        </w:rPr>
                        <w:t>college in creating more opportunities for students’ success, particularly for first generation students of color.”</w:t>
                      </w:r>
                    </w:p>
                    <w:p w14:paraId="30D0F2BF" w14:textId="77777777" w:rsidR="00595A30" w:rsidRPr="003E2E6A" w:rsidRDefault="00595A30" w:rsidP="00764CD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AFD6373" w14:textId="77777777" w:rsidR="00595A30" w:rsidRPr="003E2E6A" w:rsidRDefault="00595A30" w:rsidP="00764CD6">
                      <w:pPr>
                        <w:rPr>
                          <w:sz w:val="36"/>
                          <w:szCs w:val="36"/>
                        </w:rPr>
                      </w:pPr>
                      <w:r w:rsidRPr="003E2E6A">
                        <w:rPr>
                          <w:sz w:val="36"/>
                          <w:szCs w:val="36"/>
                        </w:rPr>
                        <w:t>“I use the materials and skills learned on a daily basis to help lead a school site.”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95A30">
        <w:rPr>
          <w:noProof/>
        </w:rPr>
        <w:drawing>
          <wp:anchor distT="0" distB="0" distL="114300" distR="114300" simplePos="0" relativeHeight="251661312" behindDoc="1" locked="0" layoutInCell="1" allowOverlap="1" wp14:anchorId="435F0AF4" wp14:editId="162B0915">
            <wp:simplePos x="0" y="0"/>
            <wp:positionH relativeFrom="column">
              <wp:posOffset>-977265</wp:posOffset>
            </wp:positionH>
            <wp:positionV relativeFrom="paragraph">
              <wp:posOffset>-340360</wp:posOffset>
            </wp:positionV>
            <wp:extent cx="7498080" cy="9486900"/>
            <wp:effectExtent l="0" t="0" r="0" b="12700"/>
            <wp:wrapThrough wrapText="bothSides">
              <wp:wrapPolygon edited="0">
                <wp:start x="0" y="0"/>
                <wp:lineTo x="0" y="21571"/>
                <wp:lineTo x="21512" y="21571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76FF9" wp14:editId="0C08326A">
                <wp:simplePos x="0" y="0"/>
                <wp:positionH relativeFrom="column">
                  <wp:posOffset>-405765</wp:posOffset>
                </wp:positionH>
                <wp:positionV relativeFrom="paragraph">
                  <wp:posOffset>1259840</wp:posOffset>
                </wp:positionV>
                <wp:extent cx="6400800" cy="11430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28516" w14:textId="77777777" w:rsidR="00595A30" w:rsidRPr="00716504" w:rsidRDefault="00595A30" w:rsidP="00595A30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716504">
                              <w:rPr>
                                <w:rFonts w:ascii="Garamond" w:hAnsi="Garamond"/>
                                <w:b/>
                                <w:sz w:val="52"/>
                                <w:szCs w:val="52"/>
                              </w:rPr>
                              <w:t>EDUCATIONAL LEADERSHIP DOCTORAL PROGRAM</w:t>
                            </w:r>
                          </w:p>
                          <w:p w14:paraId="1D586C58" w14:textId="65E9CF9C" w:rsidR="00595A30" w:rsidRPr="006D3164" w:rsidRDefault="00595A30" w:rsidP="00595A3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D3164">
                              <w:rPr>
                                <w:sz w:val="40"/>
                                <w:szCs w:val="40"/>
                              </w:rPr>
                              <w:t>at San 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ancisco State</w:t>
                            </w:r>
                            <w:r w:rsidR="000E7261">
                              <w:rPr>
                                <w:sz w:val="40"/>
                                <w:szCs w:val="40"/>
                              </w:rPr>
                              <w:t xml:space="preserve"> University</w:t>
                            </w:r>
                          </w:p>
                          <w:p w14:paraId="64412D28" w14:textId="77777777" w:rsidR="00595A30" w:rsidRDefault="00595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-31.9pt;margin-top:99.2pt;width:7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2xo9ICAAAY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" filled="f" stroked="f">
                <v:textbox>
                  <w:txbxContent>
                    <w:p w14:paraId="4E228516" w14:textId="77777777" w:rsidR="00595A30" w:rsidRPr="00716504" w:rsidRDefault="00595A30" w:rsidP="00595A30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716504">
                        <w:rPr>
                          <w:rFonts w:ascii="Garamond" w:hAnsi="Garamond"/>
                          <w:b/>
                          <w:sz w:val="52"/>
                          <w:szCs w:val="52"/>
                        </w:rPr>
                        <w:t>EDUCATIONAL LEADERSHIP DOCTORAL PROGRAM</w:t>
                      </w:r>
                    </w:p>
                    <w:p w14:paraId="1D586C58" w14:textId="65E9CF9C" w:rsidR="00595A30" w:rsidRPr="006D3164" w:rsidRDefault="00595A30" w:rsidP="00595A3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D3164">
                        <w:rPr>
                          <w:sz w:val="40"/>
                          <w:szCs w:val="40"/>
                        </w:rPr>
                        <w:t>at San F</w:t>
                      </w:r>
                      <w:r>
                        <w:rPr>
                          <w:sz w:val="40"/>
                          <w:szCs w:val="40"/>
                        </w:rPr>
                        <w:t>rancisco State</w:t>
                      </w:r>
                      <w:r w:rsidR="000E7261">
                        <w:rPr>
                          <w:sz w:val="40"/>
                          <w:szCs w:val="40"/>
                        </w:rPr>
                        <w:t xml:space="preserve"> University</w:t>
                      </w:r>
                    </w:p>
                    <w:p w14:paraId="64412D28" w14:textId="77777777" w:rsidR="00595A30" w:rsidRDefault="00595A30"/>
                  </w:txbxContent>
                </v:textbox>
                <w10:wrap type="square"/>
              </v:shape>
            </w:pict>
          </mc:Fallback>
        </mc:AlternateContent>
      </w:r>
      <w:r w:rsidR="00FF2FFB">
        <w:rPr>
          <w:noProof/>
        </w:rPr>
        <w:drawing>
          <wp:anchor distT="0" distB="0" distL="114300" distR="114300" simplePos="0" relativeHeight="251672576" behindDoc="1" locked="0" layoutInCell="1" allowOverlap="1" wp14:anchorId="195139D0" wp14:editId="5C23AEB6">
            <wp:simplePos x="0" y="0"/>
            <wp:positionH relativeFrom="column">
              <wp:posOffset>1121410</wp:posOffset>
            </wp:positionH>
            <wp:positionV relativeFrom="paragraph">
              <wp:posOffset>173990</wp:posOffset>
            </wp:positionV>
            <wp:extent cx="3502025" cy="914400"/>
            <wp:effectExtent l="0" t="0" r="3175" b="0"/>
            <wp:wrapThrough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05B" w:rsidSect="00595A30">
      <w:pgSz w:w="12240" w:h="15840"/>
      <w:pgMar w:top="720" w:right="1800" w:bottom="7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74B"/>
    <w:multiLevelType w:val="multilevel"/>
    <w:tmpl w:val="F57C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D6"/>
    <w:rsid w:val="000E7261"/>
    <w:rsid w:val="003E2E6A"/>
    <w:rsid w:val="004A0EC3"/>
    <w:rsid w:val="00595A30"/>
    <w:rsid w:val="00664BF2"/>
    <w:rsid w:val="00716504"/>
    <w:rsid w:val="00764CD6"/>
    <w:rsid w:val="008050F6"/>
    <w:rsid w:val="00891C0E"/>
    <w:rsid w:val="008B2C68"/>
    <w:rsid w:val="00A230E0"/>
    <w:rsid w:val="00B06BE1"/>
    <w:rsid w:val="00C7205B"/>
    <w:rsid w:val="00D8387A"/>
    <w:rsid w:val="00EA1E83"/>
    <w:rsid w:val="00F429D2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5FCD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D6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64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D6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64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edd.sfsu.edu" TargetMode="External"/><Relationship Id="rId10" Type="http://schemas.openxmlformats.org/officeDocument/2006/relationships/hyperlink" Target="http://edd.s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40666-B458-CB45-A823-F8A0EC10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Macintosh Word</Application>
  <DocSecurity>4</DocSecurity>
  <Lines>1</Lines>
  <Paragraphs>1</Paragraphs>
  <ScaleCrop>false</ScaleCrop>
  <Company>san francisco state universit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alyn White</dc:creator>
  <cp:keywords/>
  <dc:description/>
  <cp:lastModifiedBy>Andrea Goldfien</cp:lastModifiedBy>
  <cp:revision>2</cp:revision>
  <cp:lastPrinted>2015-11-30T22:46:00Z</cp:lastPrinted>
  <dcterms:created xsi:type="dcterms:W3CDTF">2015-12-02T19:38:00Z</dcterms:created>
  <dcterms:modified xsi:type="dcterms:W3CDTF">2015-12-02T19:38:00Z</dcterms:modified>
</cp:coreProperties>
</file>